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09:00-16:00 Välkky American Car Showssa</w:t>
      </w:r>
    </w:p>
    <w:p>
      <w:r>
        <w:t>Tule tutustumaan Välkkyyn uusin silmin American Car Shown Custom Truck Show -osastolla!</w:t>
      </w:r>
    </w:p>
    <w:p>
      <w:r>
        <w:t>{'fi': 'Tapahtuman sisäänpääsy on maksullinen, mutta Välkyn pisteellä tapahtuva toiminta on maksutonta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